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上的舞者  火卷  梁晓声中篇小说自选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上的舞者  火卷  梁晓声中篇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3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弧上的舞者  火卷  梁晓声中篇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